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2AFB" w14:textId="1A45610E" w:rsidR="00D7010E" w:rsidRPr="008B5090" w:rsidRDefault="00D7010E" w:rsidP="008B5090">
      <w:pPr>
        <w:spacing w:line="276" w:lineRule="auto"/>
        <w:ind w:firstLine="720"/>
        <w:jc w:val="both"/>
        <w:rPr>
          <w:b/>
          <w:lang w:val="fi-FI"/>
        </w:rPr>
      </w:pPr>
      <w:proofErr w:type="gramStart"/>
      <w:r w:rsidRPr="008B5090">
        <w:rPr>
          <w:b/>
          <w:lang w:val="fi-FI"/>
        </w:rPr>
        <w:t>OAJ:N</w:t>
      </w:r>
      <w:proofErr w:type="gramEnd"/>
      <w:r w:rsidRPr="008B5090">
        <w:rPr>
          <w:b/>
          <w:lang w:val="fi-FI"/>
        </w:rPr>
        <w:t xml:space="preserve"> LAUKAAN PAIKALLIS</w:t>
      </w:r>
      <w:r w:rsidR="00A10738" w:rsidRPr="008B5090">
        <w:rPr>
          <w:b/>
          <w:lang w:val="fi-FI"/>
        </w:rPr>
        <w:t>YHDISTYS RY.</w:t>
      </w:r>
      <w:r w:rsidR="00A10738" w:rsidRPr="008B5090">
        <w:rPr>
          <w:b/>
          <w:lang w:val="fi-FI"/>
        </w:rPr>
        <w:tab/>
      </w:r>
      <w:r w:rsidR="00A10738" w:rsidRPr="008B5090">
        <w:rPr>
          <w:b/>
          <w:lang w:val="fi-FI"/>
        </w:rPr>
        <w:tab/>
      </w:r>
      <w:r w:rsidR="00A10738" w:rsidRPr="008B5090">
        <w:rPr>
          <w:b/>
          <w:lang w:val="fi-FI"/>
        </w:rPr>
        <w:tab/>
      </w:r>
      <w:r w:rsidR="00A10738" w:rsidRPr="008B5090">
        <w:rPr>
          <w:b/>
          <w:lang w:val="fi-FI"/>
        </w:rPr>
        <w:tab/>
      </w:r>
    </w:p>
    <w:p w14:paraId="7ED38997" w14:textId="04C07B81" w:rsidR="00D7010E" w:rsidRPr="008B5090" w:rsidRDefault="00D7010E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>YHDISTYKSEN SÄÄNTÖMÄÄRÄINEN KEVÄTKOKOUS</w:t>
      </w:r>
      <w:r w:rsidR="00D60237" w:rsidRPr="008B5090">
        <w:rPr>
          <w:b/>
          <w:lang w:val="fi-FI"/>
        </w:rPr>
        <w:t xml:space="preserve"> 202</w:t>
      </w:r>
      <w:r w:rsidR="00181259" w:rsidRPr="008B5090">
        <w:rPr>
          <w:b/>
          <w:lang w:val="fi-FI"/>
        </w:rPr>
        <w:t>2</w:t>
      </w:r>
      <w:r w:rsidRPr="008B5090">
        <w:rPr>
          <w:b/>
          <w:lang w:val="fi-FI"/>
        </w:rPr>
        <w:tab/>
      </w:r>
    </w:p>
    <w:p w14:paraId="18FE4EA3" w14:textId="77777777" w:rsidR="008E6CD2" w:rsidRPr="008B5090" w:rsidRDefault="008E6CD2" w:rsidP="008B5090">
      <w:pPr>
        <w:spacing w:line="276" w:lineRule="auto"/>
        <w:ind w:firstLine="720"/>
        <w:jc w:val="both"/>
        <w:rPr>
          <w:b/>
          <w:lang w:val="fi-FI"/>
        </w:rPr>
      </w:pPr>
    </w:p>
    <w:p w14:paraId="5D16C5FF" w14:textId="02B63F85" w:rsidR="008E6CD2" w:rsidRPr="008B5090" w:rsidRDefault="008E6CD2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>Pöytäkirja</w:t>
      </w:r>
    </w:p>
    <w:p w14:paraId="14525EB8" w14:textId="72A91EFD" w:rsidR="00D7010E" w:rsidRPr="008B5090" w:rsidRDefault="00D7010E" w:rsidP="008B5090">
      <w:pPr>
        <w:spacing w:line="276" w:lineRule="auto"/>
        <w:jc w:val="both"/>
        <w:rPr>
          <w:b/>
          <w:lang w:val="fi-FI"/>
        </w:rPr>
      </w:pPr>
    </w:p>
    <w:p w14:paraId="37086BDF" w14:textId="3EDAC5FA" w:rsidR="00D7010E" w:rsidRPr="008B5090" w:rsidRDefault="00D7010E" w:rsidP="008B5090">
      <w:pPr>
        <w:spacing w:line="276" w:lineRule="auto"/>
        <w:ind w:firstLine="720"/>
        <w:jc w:val="both"/>
        <w:rPr>
          <w:lang w:val="fi-FI"/>
        </w:rPr>
      </w:pPr>
      <w:r w:rsidRPr="008B5090">
        <w:rPr>
          <w:lang w:val="fi-FI"/>
        </w:rPr>
        <w:t>Aika</w:t>
      </w:r>
      <w:r w:rsidR="008E6CD2" w:rsidRPr="008B5090">
        <w:rPr>
          <w:lang w:val="fi-FI"/>
        </w:rPr>
        <w:t>:</w:t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="00087E86" w:rsidRPr="008B5090">
        <w:rPr>
          <w:lang w:val="fi-FI"/>
        </w:rPr>
        <w:t>t</w:t>
      </w:r>
      <w:r w:rsidR="00D60237" w:rsidRPr="008B5090">
        <w:rPr>
          <w:lang w:val="fi-FI"/>
        </w:rPr>
        <w:t xml:space="preserve">o </w:t>
      </w:r>
      <w:r w:rsidR="00181259" w:rsidRPr="008B5090">
        <w:rPr>
          <w:lang w:val="fi-FI"/>
        </w:rPr>
        <w:t>21</w:t>
      </w:r>
      <w:r w:rsidR="00087E86" w:rsidRPr="008B5090">
        <w:rPr>
          <w:lang w:val="fi-FI"/>
        </w:rPr>
        <w:t>.</w:t>
      </w:r>
      <w:r w:rsidR="00D60237" w:rsidRPr="008B5090">
        <w:rPr>
          <w:lang w:val="fi-FI"/>
        </w:rPr>
        <w:t>4</w:t>
      </w:r>
      <w:r w:rsidR="00087E86" w:rsidRPr="008B5090">
        <w:rPr>
          <w:lang w:val="fi-FI"/>
        </w:rPr>
        <w:t>.</w:t>
      </w:r>
      <w:r w:rsidR="002867CC" w:rsidRPr="008B5090">
        <w:rPr>
          <w:lang w:val="fi-FI"/>
        </w:rPr>
        <w:t>202</w:t>
      </w:r>
      <w:r w:rsidR="00181259" w:rsidRPr="008B5090">
        <w:rPr>
          <w:lang w:val="fi-FI"/>
        </w:rPr>
        <w:t>2</w:t>
      </w:r>
      <w:r w:rsidR="0041288A" w:rsidRPr="008B5090">
        <w:rPr>
          <w:lang w:val="fi-FI"/>
        </w:rPr>
        <w:t xml:space="preserve"> klo 18.00</w:t>
      </w:r>
    </w:p>
    <w:p w14:paraId="591F183C" w14:textId="50727D96" w:rsidR="00D7010E" w:rsidRPr="008B5090" w:rsidRDefault="00D7010E" w:rsidP="008B5090">
      <w:pPr>
        <w:spacing w:line="276" w:lineRule="auto"/>
        <w:ind w:firstLine="720"/>
        <w:jc w:val="both"/>
        <w:rPr>
          <w:color w:val="FFFFFF"/>
        </w:rPr>
      </w:pPr>
      <w:r w:rsidRPr="008B5090">
        <w:rPr>
          <w:lang w:val="fi-FI"/>
        </w:rPr>
        <w:t>Paikka</w:t>
      </w:r>
      <w:r w:rsidR="008E6CD2" w:rsidRPr="008B5090">
        <w:rPr>
          <w:lang w:val="fi-FI"/>
        </w:rPr>
        <w:t>:</w:t>
      </w:r>
      <w:r w:rsidRPr="008B5090">
        <w:rPr>
          <w:lang w:val="fi-FI"/>
        </w:rPr>
        <w:t xml:space="preserve"> </w:t>
      </w:r>
      <w:r w:rsidR="00873708" w:rsidRPr="008B5090">
        <w:rPr>
          <w:lang w:val="fi-FI"/>
        </w:rPr>
        <w:tab/>
      </w:r>
      <w:r w:rsidR="00181259" w:rsidRPr="008B5090">
        <w:rPr>
          <w:lang w:val="fi-FI"/>
        </w:rPr>
        <w:t>Ravintola Priimus, Taulumäentie 45</w:t>
      </w:r>
      <w:r w:rsidR="00F70FA4" w:rsidRPr="008B5090">
        <w:rPr>
          <w:lang w:val="fi-FI"/>
        </w:rPr>
        <w:t>,</w:t>
      </w:r>
      <w:r w:rsidR="00181259" w:rsidRPr="008B5090">
        <w:rPr>
          <w:lang w:val="fi-FI"/>
        </w:rPr>
        <w:t xml:space="preserve"> 40200 Jyväskylä</w:t>
      </w:r>
    </w:p>
    <w:p w14:paraId="18F1A7EA" w14:textId="5FD12E7E" w:rsidR="00FF52BF" w:rsidRPr="008B5090" w:rsidRDefault="008E6CD2" w:rsidP="008B5090">
      <w:pPr>
        <w:spacing w:line="276" w:lineRule="auto"/>
        <w:ind w:firstLine="720"/>
        <w:jc w:val="both"/>
        <w:rPr>
          <w:lang w:val="fi-FI"/>
        </w:rPr>
      </w:pPr>
      <w:r w:rsidRPr="008B5090">
        <w:rPr>
          <w:lang w:val="fi-FI"/>
        </w:rPr>
        <w:t>Paikalla:</w:t>
      </w:r>
      <w:r w:rsidRPr="008B5090">
        <w:rPr>
          <w:lang w:val="fi-FI"/>
        </w:rPr>
        <w:tab/>
      </w:r>
      <w:r w:rsidR="00F03487" w:rsidRPr="008B5090">
        <w:rPr>
          <w:lang w:val="fi-FI"/>
        </w:rPr>
        <w:t>42 jäsentä ja kutsuttu</w:t>
      </w:r>
      <w:r w:rsidR="00CC4562" w:rsidRPr="008B5090">
        <w:rPr>
          <w:lang w:val="fi-FI"/>
        </w:rPr>
        <w:t>na vieraana Mirja Hallikainen</w:t>
      </w:r>
      <w:r w:rsidR="00F03487" w:rsidRPr="008B5090">
        <w:rPr>
          <w:lang w:val="fi-FI"/>
        </w:rPr>
        <w:t xml:space="preserve">. </w:t>
      </w:r>
      <w:r w:rsidRPr="008B5090">
        <w:rPr>
          <w:lang w:val="fi-FI"/>
        </w:rPr>
        <w:t>Nimilista lii</w:t>
      </w:r>
      <w:r w:rsidR="00F03487" w:rsidRPr="008B5090">
        <w:rPr>
          <w:lang w:val="fi-FI"/>
        </w:rPr>
        <w:t>t</w:t>
      </w:r>
      <w:r w:rsidRPr="008B5090">
        <w:rPr>
          <w:lang w:val="fi-FI"/>
        </w:rPr>
        <w:t>t</w:t>
      </w:r>
      <w:r w:rsidR="00F03487" w:rsidRPr="008B5090">
        <w:rPr>
          <w:lang w:val="fi-FI"/>
        </w:rPr>
        <w:t>e</w:t>
      </w:r>
      <w:r w:rsidRPr="008B5090">
        <w:rPr>
          <w:lang w:val="fi-FI"/>
        </w:rPr>
        <w:t>e</w:t>
      </w:r>
      <w:r w:rsidR="00F03487" w:rsidRPr="008B5090">
        <w:rPr>
          <w:lang w:val="fi-FI"/>
        </w:rPr>
        <w:t>nä</w:t>
      </w:r>
      <w:r w:rsidRPr="008B5090">
        <w:rPr>
          <w:lang w:val="fi-FI"/>
        </w:rPr>
        <w:t xml:space="preserve"> 1</w:t>
      </w:r>
    </w:p>
    <w:p w14:paraId="09C387FD" w14:textId="3AA33417" w:rsidR="00D7010E" w:rsidRPr="008B5090" w:rsidRDefault="00D7010E" w:rsidP="008B5090">
      <w:pPr>
        <w:spacing w:line="276" w:lineRule="auto"/>
        <w:jc w:val="both"/>
        <w:rPr>
          <w:lang w:val="fi-FI"/>
        </w:rPr>
      </w:pPr>
    </w:p>
    <w:p w14:paraId="49C0B94D" w14:textId="28A19131" w:rsidR="00A71EDC" w:rsidRPr="008B5090" w:rsidRDefault="008E6CD2" w:rsidP="008B5090">
      <w:pPr>
        <w:spacing w:line="276" w:lineRule="auto"/>
        <w:ind w:left="720"/>
        <w:jc w:val="both"/>
        <w:rPr>
          <w:lang w:val="fi-FI"/>
        </w:rPr>
      </w:pPr>
      <w:r w:rsidRPr="008B5090">
        <w:rPr>
          <w:lang w:val="fi-FI"/>
        </w:rPr>
        <w:t xml:space="preserve">Ennen kokousta </w:t>
      </w:r>
      <w:proofErr w:type="spellStart"/>
      <w:r w:rsidR="00A71EDC" w:rsidRPr="008B5090">
        <w:rPr>
          <w:lang w:val="fi-FI"/>
        </w:rPr>
        <w:t>JUKO:n</w:t>
      </w:r>
      <w:proofErr w:type="spellEnd"/>
      <w:r w:rsidR="00A71EDC" w:rsidRPr="008B5090">
        <w:rPr>
          <w:lang w:val="fi-FI"/>
        </w:rPr>
        <w:t xml:space="preserve"> pääluottamusmies </w:t>
      </w:r>
      <w:r w:rsidRPr="008B5090">
        <w:rPr>
          <w:lang w:val="fi-FI"/>
        </w:rPr>
        <w:t>Mirja Hallikainen</w:t>
      </w:r>
      <w:r w:rsidR="00A71EDC" w:rsidRPr="008B5090">
        <w:rPr>
          <w:lang w:val="fi-FI"/>
        </w:rPr>
        <w:t xml:space="preserve"> </w:t>
      </w:r>
      <w:r w:rsidRPr="008B5090">
        <w:rPr>
          <w:lang w:val="fi-FI"/>
        </w:rPr>
        <w:t xml:space="preserve">kertoi ajankohtaisista </w:t>
      </w:r>
      <w:r w:rsidR="00620888" w:rsidRPr="008B5090">
        <w:rPr>
          <w:lang w:val="fi-FI"/>
        </w:rPr>
        <w:t>ay- ja edunvalvonta-</w:t>
      </w:r>
      <w:r w:rsidRPr="008B5090">
        <w:rPr>
          <w:lang w:val="fi-FI"/>
        </w:rPr>
        <w:t>asioista</w:t>
      </w:r>
      <w:r w:rsidR="008B5090">
        <w:rPr>
          <w:lang w:val="fi-FI"/>
        </w:rPr>
        <w:t>: M</w:t>
      </w:r>
      <w:r w:rsidR="00A71EDC" w:rsidRPr="008B5090">
        <w:rPr>
          <w:lang w:val="fi-FI"/>
        </w:rPr>
        <w:t xml:space="preserve">istä osista </w:t>
      </w:r>
      <w:r w:rsidR="008B5090">
        <w:rPr>
          <w:lang w:val="fi-FI"/>
        </w:rPr>
        <w:t xml:space="preserve">opettajan </w:t>
      </w:r>
      <w:r w:rsidR="00A71EDC" w:rsidRPr="008B5090">
        <w:rPr>
          <w:lang w:val="fi-FI"/>
        </w:rPr>
        <w:t>palkka koostuu</w:t>
      </w:r>
      <w:r w:rsidR="00620888" w:rsidRPr="008B5090">
        <w:rPr>
          <w:lang w:val="fi-FI"/>
        </w:rPr>
        <w:t>, m</w:t>
      </w:r>
      <w:r w:rsidR="00BE4096" w:rsidRPr="008B5090">
        <w:rPr>
          <w:lang w:val="fi-FI"/>
        </w:rPr>
        <w:t>istä tällä hetkellä TES-neuvotteluissa neuvotellaan</w:t>
      </w:r>
      <w:r w:rsidR="008B5090" w:rsidRPr="008B5090">
        <w:rPr>
          <w:lang w:val="fi-FI"/>
        </w:rPr>
        <w:t>,</w:t>
      </w:r>
      <w:r w:rsidR="00620888" w:rsidRPr="008B5090">
        <w:rPr>
          <w:lang w:val="fi-FI"/>
        </w:rPr>
        <w:t xml:space="preserve"> OAJ:n uuden </w:t>
      </w:r>
      <w:r w:rsidR="00F03487" w:rsidRPr="008B5090">
        <w:rPr>
          <w:lang w:val="fi-FI"/>
        </w:rPr>
        <w:t>valtuusto</w:t>
      </w:r>
      <w:r w:rsidR="00620888" w:rsidRPr="008B5090">
        <w:rPr>
          <w:lang w:val="fi-FI"/>
        </w:rPr>
        <w:t xml:space="preserve">n </w:t>
      </w:r>
      <w:r w:rsidR="00C80D25" w:rsidRPr="008B5090">
        <w:rPr>
          <w:lang w:val="fi-FI"/>
        </w:rPr>
        <w:t>ja</w:t>
      </w:r>
      <w:r w:rsidR="00620888" w:rsidRPr="008B5090">
        <w:rPr>
          <w:lang w:val="fi-FI"/>
        </w:rPr>
        <w:t xml:space="preserve"> OAJ Keski-Suomen u</w:t>
      </w:r>
      <w:r w:rsidR="008B5090" w:rsidRPr="008B5090">
        <w:rPr>
          <w:lang w:val="fi-FI"/>
        </w:rPr>
        <w:t>uden hallituksen valitsemisesta sekä jäsenten vaikutusmahdollisuuksista OAJ:ssä.</w:t>
      </w:r>
    </w:p>
    <w:p w14:paraId="4F6F8A6A" w14:textId="77777777" w:rsidR="008E6CD2" w:rsidRPr="008B5090" w:rsidRDefault="008E6CD2" w:rsidP="008B5090">
      <w:pPr>
        <w:spacing w:line="276" w:lineRule="auto"/>
        <w:ind w:left="720"/>
        <w:jc w:val="both"/>
        <w:rPr>
          <w:lang w:val="fi-FI"/>
        </w:rPr>
      </w:pPr>
    </w:p>
    <w:p w14:paraId="2D44AF6E" w14:textId="77777777" w:rsidR="00CD285F" w:rsidRPr="008B5090" w:rsidRDefault="00CD285F" w:rsidP="008B5090">
      <w:pPr>
        <w:pStyle w:val="Luettelokappale"/>
        <w:numPr>
          <w:ilvl w:val="0"/>
          <w:numId w:val="4"/>
        </w:numPr>
        <w:spacing w:line="276" w:lineRule="auto"/>
        <w:jc w:val="both"/>
        <w:rPr>
          <w:b/>
          <w:lang w:val="fi-FI"/>
        </w:rPr>
      </w:pPr>
      <w:r w:rsidRPr="008B5090">
        <w:rPr>
          <w:b/>
          <w:lang w:val="fi-FI"/>
        </w:rPr>
        <w:t>Kokouksen avaaminen</w:t>
      </w:r>
    </w:p>
    <w:p w14:paraId="022517B4" w14:textId="77777777" w:rsidR="00C56A5C" w:rsidRPr="008B5090" w:rsidRDefault="00C56A5C" w:rsidP="008B5090">
      <w:pPr>
        <w:spacing w:line="276" w:lineRule="auto"/>
        <w:ind w:left="720"/>
        <w:jc w:val="both"/>
        <w:rPr>
          <w:lang w:val="fi-FI"/>
        </w:rPr>
      </w:pPr>
    </w:p>
    <w:p w14:paraId="3F0AE37B" w14:textId="594BCB4F" w:rsidR="0023455F" w:rsidRPr="008B5090" w:rsidRDefault="0023455F" w:rsidP="008B5090">
      <w:pPr>
        <w:spacing w:line="276" w:lineRule="auto"/>
        <w:ind w:left="720"/>
        <w:jc w:val="both"/>
        <w:rPr>
          <w:b/>
          <w:lang w:val="fi-FI"/>
        </w:rPr>
      </w:pPr>
      <w:r w:rsidRPr="008B5090">
        <w:rPr>
          <w:lang w:val="fi-FI"/>
        </w:rPr>
        <w:t>Yhdistyksen puheenjohtaja</w:t>
      </w:r>
      <w:r w:rsidR="00F70FA4" w:rsidRPr="008B5090">
        <w:rPr>
          <w:lang w:val="fi-FI"/>
        </w:rPr>
        <w:t xml:space="preserve"> Mari Lummi-Hiekka </w:t>
      </w:r>
      <w:r w:rsidRPr="008B5090">
        <w:rPr>
          <w:lang w:val="fi-FI"/>
        </w:rPr>
        <w:t>ava</w:t>
      </w:r>
      <w:r w:rsidR="00F70FA4" w:rsidRPr="008B5090">
        <w:rPr>
          <w:lang w:val="fi-FI"/>
        </w:rPr>
        <w:t>si</w:t>
      </w:r>
      <w:r w:rsidRPr="008B5090">
        <w:rPr>
          <w:lang w:val="fi-FI"/>
        </w:rPr>
        <w:t xml:space="preserve"> kokouksen</w:t>
      </w:r>
      <w:r w:rsidR="00F70FA4" w:rsidRPr="008B5090">
        <w:rPr>
          <w:lang w:val="fi-FI"/>
        </w:rPr>
        <w:t xml:space="preserve"> klo </w:t>
      </w:r>
      <w:r w:rsidR="001164A4" w:rsidRPr="008B5090">
        <w:rPr>
          <w:lang w:val="fi-FI"/>
        </w:rPr>
        <w:t>18.51</w:t>
      </w:r>
      <w:r w:rsidRPr="008B5090">
        <w:rPr>
          <w:lang w:val="fi-FI"/>
        </w:rPr>
        <w:t>.</w:t>
      </w:r>
    </w:p>
    <w:p w14:paraId="1FC5BB54" w14:textId="77777777" w:rsidR="00D7010E" w:rsidRPr="008B5090" w:rsidRDefault="00D7010E" w:rsidP="008B5090">
      <w:pPr>
        <w:spacing w:line="276" w:lineRule="auto"/>
        <w:jc w:val="both"/>
        <w:rPr>
          <w:b/>
          <w:lang w:val="fi-FI"/>
        </w:rPr>
      </w:pPr>
    </w:p>
    <w:p w14:paraId="7FB05097" w14:textId="77777777" w:rsidR="00D7010E" w:rsidRPr="008B5090" w:rsidRDefault="00D7010E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>KOKOUKSEN JÄRJESTÄYTYMINEN</w:t>
      </w:r>
    </w:p>
    <w:p w14:paraId="2A10B136" w14:textId="77777777" w:rsidR="00F626AE" w:rsidRPr="008B5090" w:rsidRDefault="00F626AE" w:rsidP="008B5090">
      <w:pPr>
        <w:spacing w:line="276" w:lineRule="auto"/>
        <w:jc w:val="both"/>
        <w:rPr>
          <w:lang w:val="fi-FI"/>
        </w:rPr>
      </w:pPr>
    </w:p>
    <w:p w14:paraId="5D6B1DF0" w14:textId="77777777" w:rsidR="00D7010E" w:rsidRPr="008B5090" w:rsidRDefault="00F626AE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>2. Kokouksen</w:t>
      </w:r>
      <w:r w:rsidR="00D7010E" w:rsidRPr="008B5090">
        <w:rPr>
          <w:b/>
          <w:lang w:val="fi-FI"/>
        </w:rPr>
        <w:t xml:space="preserve"> puheenjohtaja</w:t>
      </w:r>
      <w:r w:rsidRPr="008B5090">
        <w:rPr>
          <w:b/>
          <w:lang w:val="fi-FI"/>
        </w:rPr>
        <w:t>n ja sihteerin valitseminen</w:t>
      </w:r>
    </w:p>
    <w:p w14:paraId="7168584D" w14:textId="0FD17E27" w:rsidR="00F626AE" w:rsidRPr="008B5090" w:rsidRDefault="00F626AE" w:rsidP="008B5090">
      <w:pPr>
        <w:spacing w:line="276" w:lineRule="auto"/>
        <w:jc w:val="both"/>
        <w:rPr>
          <w:lang w:val="fi-FI"/>
        </w:rPr>
      </w:pPr>
    </w:p>
    <w:p w14:paraId="4B107330" w14:textId="27AB2739" w:rsidR="00D7010E" w:rsidRPr="008B5090" w:rsidRDefault="008E6CD2" w:rsidP="008B5090">
      <w:pPr>
        <w:spacing w:line="276" w:lineRule="auto"/>
        <w:jc w:val="both"/>
        <w:rPr>
          <w:lang w:val="fi-FI"/>
        </w:rPr>
      </w:pPr>
      <w:r w:rsidRPr="008B5090">
        <w:rPr>
          <w:lang w:val="fi-FI"/>
        </w:rPr>
        <w:tab/>
        <w:t>Kokouksen puheenjohtajaksi valittiin Tiina Mäkelä. Sihteeriksi valittiin Kirsi Haakana.</w:t>
      </w:r>
    </w:p>
    <w:p w14:paraId="6C0C6D4D" w14:textId="77777777" w:rsidR="008E6CD2" w:rsidRPr="008B5090" w:rsidRDefault="008E6CD2" w:rsidP="008B5090">
      <w:pPr>
        <w:spacing w:line="276" w:lineRule="auto"/>
        <w:jc w:val="both"/>
        <w:rPr>
          <w:lang w:val="fi-FI"/>
        </w:rPr>
      </w:pPr>
    </w:p>
    <w:p w14:paraId="511FE3F5" w14:textId="6CB79484" w:rsidR="00D7010E" w:rsidRPr="008B5090" w:rsidRDefault="00F626AE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>3. Pöytäkirjan</w:t>
      </w:r>
      <w:r w:rsidR="00D7010E" w:rsidRPr="008B5090">
        <w:rPr>
          <w:b/>
          <w:lang w:val="fi-FI"/>
        </w:rPr>
        <w:t>tarkastaj</w:t>
      </w:r>
      <w:r w:rsidRPr="008B5090">
        <w:rPr>
          <w:b/>
          <w:lang w:val="fi-FI"/>
        </w:rPr>
        <w:t>ien ja ääntenlaskijoiden valitseminen</w:t>
      </w:r>
    </w:p>
    <w:p w14:paraId="43654254" w14:textId="77777777" w:rsidR="00C56A5C" w:rsidRPr="008B5090" w:rsidRDefault="00C56A5C" w:rsidP="008B5090">
      <w:pPr>
        <w:spacing w:line="276" w:lineRule="auto"/>
        <w:ind w:left="720"/>
        <w:jc w:val="both"/>
        <w:rPr>
          <w:lang w:val="fi-FI"/>
        </w:rPr>
      </w:pPr>
    </w:p>
    <w:p w14:paraId="74F1AFD0" w14:textId="7ABD4061" w:rsidR="00D7010E" w:rsidRPr="008B5090" w:rsidRDefault="008E6CD2" w:rsidP="008B5090">
      <w:pPr>
        <w:spacing w:line="276" w:lineRule="auto"/>
        <w:jc w:val="both"/>
        <w:rPr>
          <w:lang w:val="fi-FI"/>
        </w:rPr>
      </w:pPr>
      <w:r w:rsidRPr="008B5090">
        <w:rPr>
          <w:lang w:val="fi-FI"/>
        </w:rPr>
        <w:tab/>
        <w:t>Pöytäkirjantarkastajiksi ja ääntenlaskijoiksi valittiin</w:t>
      </w:r>
      <w:r w:rsidR="00AD39A6" w:rsidRPr="008B5090">
        <w:rPr>
          <w:lang w:val="fi-FI"/>
        </w:rPr>
        <w:t xml:space="preserve"> Tiina-Maria </w:t>
      </w:r>
      <w:r w:rsidR="009777D4">
        <w:rPr>
          <w:lang w:val="fi-FI"/>
        </w:rPr>
        <w:t xml:space="preserve">Syrjämäki </w:t>
      </w:r>
      <w:r w:rsidR="00AD39A6" w:rsidRPr="008B5090">
        <w:rPr>
          <w:lang w:val="fi-FI"/>
        </w:rPr>
        <w:t>ja Sami Syrjämäki.</w:t>
      </w:r>
    </w:p>
    <w:p w14:paraId="0247EBB6" w14:textId="77777777" w:rsidR="008E6CD2" w:rsidRPr="008B5090" w:rsidRDefault="008E6CD2" w:rsidP="008B5090">
      <w:pPr>
        <w:spacing w:line="276" w:lineRule="auto"/>
        <w:jc w:val="both"/>
        <w:rPr>
          <w:lang w:val="fi-FI"/>
        </w:rPr>
      </w:pPr>
    </w:p>
    <w:p w14:paraId="76F2BED6" w14:textId="77777777" w:rsidR="00D7010E" w:rsidRPr="008B5090" w:rsidRDefault="00CD285F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>4</w:t>
      </w:r>
      <w:r w:rsidR="00D7010E" w:rsidRPr="008B5090">
        <w:rPr>
          <w:b/>
          <w:lang w:val="fi-FI"/>
        </w:rPr>
        <w:t xml:space="preserve">. </w:t>
      </w:r>
      <w:r w:rsidR="00D97773" w:rsidRPr="008B5090">
        <w:rPr>
          <w:b/>
          <w:lang w:val="fi-FI"/>
        </w:rPr>
        <w:t>Kokouksen laillisuuden</w:t>
      </w:r>
      <w:r w:rsidR="00D7010E" w:rsidRPr="008B5090">
        <w:rPr>
          <w:b/>
          <w:lang w:val="fi-FI"/>
        </w:rPr>
        <w:t xml:space="preserve"> ja päätösvaltaisuu</w:t>
      </w:r>
      <w:r w:rsidR="00D97773" w:rsidRPr="008B5090">
        <w:rPr>
          <w:b/>
          <w:lang w:val="fi-FI"/>
        </w:rPr>
        <w:t>den toteaminen</w:t>
      </w:r>
    </w:p>
    <w:p w14:paraId="26BC9981" w14:textId="77777777" w:rsidR="00C56A5C" w:rsidRPr="008B5090" w:rsidRDefault="00C56A5C" w:rsidP="008B5090">
      <w:pPr>
        <w:spacing w:line="276" w:lineRule="auto"/>
        <w:ind w:left="720"/>
        <w:jc w:val="both"/>
        <w:rPr>
          <w:lang w:val="fi-FI"/>
        </w:rPr>
      </w:pPr>
    </w:p>
    <w:p w14:paraId="187D6748" w14:textId="500091B9" w:rsidR="00EC3A1A" w:rsidRPr="008B5090" w:rsidRDefault="00D97773" w:rsidP="008B5090">
      <w:pPr>
        <w:spacing w:line="276" w:lineRule="auto"/>
        <w:ind w:left="720"/>
        <w:jc w:val="both"/>
        <w:rPr>
          <w:lang w:val="fi-FI"/>
        </w:rPr>
      </w:pPr>
      <w:r w:rsidRPr="008B5090">
        <w:rPr>
          <w:lang w:val="fi-FI"/>
        </w:rPr>
        <w:t xml:space="preserve">Kokouskutsu on lähetetty </w:t>
      </w:r>
      <w:r w:rsidR="00AE17F5" w:rsidRPr="008B5090">
        <w:rPr>
          <w:lang w:val="fi-FI"/>
        </w:rPr>
        <w:t xml:space="preserve">yhteysopettajien kautta kouluille ja </w:t>
      </w:r>
      <w:r w:rsidR="007F3B54" w:rsidRPr="008B5090">
        <w:rPr>
          <w:lang w:val="fi-FI"/>
        </w:rPr>
        <w:t>päiväkodeille sähköpostitse</w:t>
      </w:r>
      <w:r w:rsidR="00DF4861" w:rsidRPr="008B5090">
        <w:rPr>
          <w:lang w:val="fi-FI"/>
        </w:rPr>
        <w:t xml:space="preserve"> </w:t>
      </w:r>
      <w:r w:rsidR="00C826E6" w:rsidRPr="008B5090">
        <w:rPr>
          <w:lang w:val="fi-FI"/>
        </w:rPr>
        <w:t>21</w:t>
      </w:r>
      <w:r w:rsidR="00087E86" w:rsidRPr="008B5090">
        <w:rPr>
          <w:lang w:val="fi-FI"/>
        </w:rPr>
        <w:t>.</w:t>
      </w:r>
      <w:r w:rsidR="00C826E6" w:rsidRPr="008B5090">
        <w:rPr>
          <w:lang w:val="fi-FI"/>
        </w:rPr>
        <w:t>3</w:t>
      </w:r>
      <w:r w:rsidR="002867CC" w:rsidRPr="008B5090">
        <w:rPr>
          <w:lang w:val="fi-FI"/>
        </w:rPr>
        <w:t>.202</w:t>
      </w:r>
      <w:r w:rsidR="00181259" w:rsidRPr="008B5090">
        <w:rPr>
          <w:lang w:val="fi-FI"/>
        </w:rPr>
        <w:t>2</w:t>
      </w:r>
      <w:r w:rsidR="00D81514" w:rsidRPr="008B5090">
        <w:rPr>
          <w:lang w:val="fi-FI"/>
        </w:rPr>
        <w:t>.</w:t>
      </w:r>
      <w:r w:rsidRPr="008B5090">
        <w:rPr>
          <w:lang w:val="fi-FI"/>
        </w:rPr>
        <w:t xml:space="preserve"> </w:t>
      </w:r>
      <w:r w:rsidR="00BD24D9" w:rsidRPr="008B5090">
        <w:rPr>
          <w:lang w:val="fi-FI"/>
        </w:rPr>
        <w:t xml:space="preserve">Kutsu on ollut nähtävillä </w:t>
      </w:r>
      <w:r w:rsidR="00181259" w:rsidRPr="008B5090">
        <w:rPr>
          <w:lang w:val="fi-FI"/>
        </w:rPr>
        <w:t>21</w:t>
      </w:r>
      <w:r w:rsidR="00087E86" w:rsidRPr="008B5090">
        <w:rPr>
          <w:lang w:val="fi-FI"/>
        </w:rPr>
        <w:t>.</w:t>
      </w:r>
      <w:r w:rsidR="00D60237" w:rsidRPr="008B5090">
        <w:rPr>
          <w:lang w:val="fi-FI"/>
        </w:rPr>
        <w:t>3</w:t>
      </w:r>
      <w:r w:rsidR="002867CC" w:rsidRPr="008B5090">
        <w:rPr>
          <w:lang w:val="fi-FI"/>
        </w:rPr>
        <w:t>.202</w:t>
      </w:r>
      <w:r w:rsidR="00181259" w:rsidRPr="008B5090">
        <w:rPr>
          <w:lang w:val="fi-FI"/>
        </w:rPr>
        <w:t>2</w:t>
      </w:r>
      <w:r w:rsidR="0023455F" w:rsidRPr="008B5090">
        <w:rPr>
          <w:lang w:val="fi-FI"/>
        </w:rPr>
        <w:t xml:space="preserve"> alkaen </w:t>
      </w:r>
      <w:r w:rsidR="00BD24D9" w:rsidRPr="008B5090">
        <w:rPr>
          <w:lang w:val="fi-FI"/>
        </w:rPr>
        <w:t xml:space="preserve">yhdistyksen </w:t>
      </w:r>
      <w:r w:rsidR="00294D50" w:rsidRPr="008B5090">
        <w:rPr>
          <w:lang w:val="fi-FI"/>
        </w:rPr>
        <w:t>p</w:t>
      </w:r>
      <w:r w:rsidR="007F3B54" w:rsidRPr="008B5090">
        <w:rPr>
          <w:lang w:val="fi-FI"/>
        </w:rPr>
        <w:t>eda</w:t>
      </w:r>
      <w:r w:rsidR="00294D50" w:rsidRPr="008B5090">
        <w:rPr>
          <w:lang w:val="fi-FI"/>
        </w:rPr>
        <w:t>.</w:t>
      </w:r>
      <w:r w:rsidR="007F3B54" w:rsidRPr="008B5090">
        <w:rPr>
          <w:lang w:val="fi-FI"/>
        </w:rPr>
        <w:t>net-</w:t>
      </w:r>
      <w:r w:rsidR="00614605" w:rsidRPr="008B5090">
        <w:rPr>
          <w:lang w:val="fi-FI"/>
        </w:rPr>
        <w:t xml:space="preserve">sivuilla sekä yhdistyksen </w:t>
      </w:r>
      <w:r w:rsidR="00E65894" w:rsidRPr="008B5090">
        <w:rPr>
          <w:lang w:val="fi-FI"/>
        </w:rPr>
        <w:t>Facebook</w:t>
      </w:r>
      <w:r w:rsidR="00294D50" w:rsidRPr="008B5090">
        <w:rPr>
          <w:lang w:val="fi-FI"/>
        </w:rPr>
        <w:t>-sivu</w:t>
      </w:r>
      <w:r w:rsidR="00614605" w:rsidRPr="008B5090">
        <w:rPr>
          <w:lang w:val="fi-FI"/>
        </w:rPr>
        <w:t>lla.</w:t>
      </w:r>
      <w:r w:rsidR="008B5090">
        <w:rPr>
          <w:lang w:val="fi-FI"/>
        </w:rPr>
        <w:t xml:space="preserve"> </w:t>
      </w:r>
      <w:r w:rsidR="0042398C" w:rsidRPr="008B5090">
        <w:rPr>
          <w:lang w:val="fi-FI"/>
        </w:rPr>
        <w:t>Yhdistyksen</w:t>
      </w:r>
      <w:r w:rsidRPr="008B5090">
        <w:rPr>
          <w:lang w:val="fi-FI"/>
        </w:rPr>
        <w:t xml:space="preserve"> sääntöjen mukaan kutsu </w:t>
      </w:r>
      <w:r w:rsidR="00FE39C2" w:rsidRPr="008B5090">
        <w:rPr>
          <w:lang w:val="fi-FI"/>
        </w:rPr>
        <w:t>yhdistyksen</w:t>
      </w:r>
      <w:r w:rsidRPr="008B5090">
        <w:rPr>
          <w:lang w:val="fi-FI"/>
        </w:rPr>
        <w:t xml:space="preserve"> sääntömääräiseen kevätkokoukseen on toimitettava vähintään neljätoista (14) päivää ennen kokous</w:t>
      </w:r>
      <w:r w:rsidR="00E311A6" w:rsidRPr="008B5090">
        <w:rPr>
          <w:lang w:val="fi-FI"/>
        </w:rPr>
        <w:t>ta kirjeitse tai sähköpostitse.</w:t>
      </w:r>
      <w:r w:rsidR="00EC3A1A" w:rsidRPr="008B5090">
        <w:rPr>
          <w:lang w:val="fi-FI"/>
        </w:rPr>
        <w:t xml:space="preserve"> </w:t>
      </w:r>
    </w:p>
    <w:p w14:paraId="1851D9CD" w14:textId="77777777" w:rsidR="00EC3A1A" w:rsidRPr="008B5090" w:rsidRDefault="00EC3A1A" w:rsidP="008B5090">
      <w:pPr>
        <w:spacing w:line="276" w:lineRule="auto"/>
        <w:ind w:left="720"/>
        <w:jc w:val="both"/>
        <w:rPr>
          <w:lang w:val="fi-FI"/>
        </w:rPr>
      </w:pPr>
    </w:p>
    <w:p w14:paraId="599016BF" w14:textId="1DEFEC88" w:rsidR="00D7010E" w:rsidRPr="008B5090" w:rsidRDefault="00EC3A1A" w:rsidP="008B5090">
      <w:pPr>
        <w:spacing w:line="276" w:lineRule="auto"/>
        <w:ind w:left="720"/>
        <w:jc w:val="both"/>
        <w:rPr>
          <w:lang w:val="fi-FI"/>
        </w:rPr>
      </w:pPr>
      <w:r w:rsidRPr="008B5090">
        <w:rPr>
          <w:lang w:val="fi-FI"/>
        </w:rPr>
        <w:t>Ko</w:t>
      </w:r>
      <w:r w:rsidR="00D97773" w:rsidRPr="008B5090">
        <w:rPr>
          <w:lang w:val="fi-FI"/>
        </w:rPr>
        <w:t xml:space="preserve">kous </w:t>
      </w:r>
      <w:r w:rsidRPr="008B5090">
        <w:rPr>
          <w:lang w:val="fi-FI"/>
        </w:rPr>
        <w:t xml:space="preserve">todettiin </w:t>
      </w:r>
      <w:r w:rsidR="00D97773" w:rsidRPr="008B5090">
        <w:rPr>
          <w:lang w:val="fi-FI"/>
        </w:rPr>
        <w:t>lailliseksi ja päätösvaltaiseksi.</w:t>
      </w:r>
    </w:p>
    <w:p w14:paraId="07C572BC" w14:textId="77777777" w:rsidR="00D97773" w:rsidRPr="008B5090" w:rsidRDefault="00D97773" w:rsidP="008B5090">
      <w:pPr>
        <w:spacing w:line="276" w:lineRule="auto"/>
        <w:ind w:left="720"/>
        <w:jc w:val="both"/>
        <w:rPr>
          <w:b/>
          <w:lang w:val="fi-FI"/>
        </w:rPr>
      </w:pPr>
    </w:p>
    <w:p w14:paraId="3CCF4581" w14:textId="77777777" w:rsidR="00D7010E" w:rsidRPr="008B5090" w:rsidRDefault="00CD285F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>5</w:t>
      </w:r>
      <w:r w:rsidR="00D7010E" w:rsidRPr="008B5090">
        <w:rPr>
          <w:b/>
          <w:lang w:val="fi-FI"/>
        </w:rPr>
        <w:t xml:space="preserve">. </w:t>
      </w:r>
      <w:r w:rsidR="00D97773" w:rsidRPr="008B5090">
        <w:rPr>
          <w:b/>
          <w:lang w:val="fi-FI"/>
        </w:rPr>
        <w:t>K</w:t>
      </w:r>
      <w:r w:rsidR="00D7010E" w:rsidRPr="008B5090">
        <w:rPr>
          <w:b/>
          <w:lang w:val="fi-FI"/>
        </w:rPr>
        <w:t>okouksen työjärjesty</w:t>
      </w:r>
      <w:r w:rsidR="00D97773" w:rsidRPr="008B5090">
        <w:rPr>
          <w:b/>
          <w:lang w:val="fi-FI"/>
        </w:rPr>
        <w:t>ksen vahvistaminen</w:t>
      </w:r>
    </w:p>
    <w:p w14:paraId="090C3535" w14:textId="77777777" w:rsidR="00C56A5C" w:rsidRPr="008B5090" w:rsidRDefault="00C56A5C" w:rsidP="008B5090">
      <w:pPr>
        <w:spacing w:line="276" w:lineRule="auto"/>
        <w:ind w:firstLine="720"/>
        <w:jc w:val="both"/>
        <w:rPr>
          <w:lang w:val="fi-FI"/>
        </w:rPr>
      </w:pPr>
    </w:p>
    <w:p w14:paraId="76AA29F8" w14:textId="5568E6B7" w:rsidR="00D97773" w:rsidRPr="008B5090" w:rsidRDefault="00D97773" w:rsidP="008B5090">
      <w:pPr>
        <w:spacing w:line="276" w:lineRule="auto"/>
        <w:ind w:firstLine="720"/>
        <w:jc w:val="both"/>
        <w:rPr>
          <w:lang w:val="fi-FI"/>
        </w:rPr>
      </w:pPr>
      <w:r w:rsidRPr="008B5090">
        <w:rPr>
          <w:lang w:val="fi-FI"/>
        </w:rPr>
        <w:t>Päätet</w:t>
      </w:r>
      <w:r w:rsidR="00EC3A1A" w:rsidRPr="008B5090">
        <w:rPr>
          <w:lang w:val="fi-FI"/>
        </w:rPr>
        <w:t>tiin</w:t>
      </w:r>
      <w:r w:rsidRPr="008B5090">
        <w:rPr>
          <w:lang w:val="fi-FI"/>
        </w:rPr>
        <w:t xml:space="preserve"> vahvistaa esityslista kokouksen työjärjestykseksi.</w:t>
      </w:r>
    </w:p>
    <w:p w14:paraId="79191390" w14:textId="77777777" w:rsidR="00D7010E" w:rsidRPr="008B5090" w:rsidRDefault="00D7010E" w:rsidP="008B5090">
      <w:pPr>
        <w:spacing w:line="276" w:lineRule="auto"/>
        <w:jc w:val="both"/>
        <w:rPr>
          <w:b/>
          <w:lang w:val="fi-FI"/>
        </w:rPr>
      </w:pPr>
    </w:p>
    <w:p w14:paraId="521080E9" w14:textId="77777777" w:rsidR="00D7010E" w:rsidRPr="008B5090" w:rsidRDefault="00D7010E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lastRenderedPageBreak/>
        <w:t>VARSINAISET KOKOUSASIAT</w:t>
      </w:r>
    </w:p>
    <w:p w14:paraId="5E2E3F63" w14:textId="77777777" w:rsidR="00D7010E" w:rsidRPr="008B5090" w:rsidRDefault="00D7010E" w:rsidP="008B5090">
      <w:pPr>
        <w:spacing w:line="276" w:lineRule="auto"/>
        <w:jc w:val="both"/>
        <w:rPr>
          <w:b/>
          <w:lang w:val="fi-FI"/>
        </w:rPr>
      </w:pPr>
    </w:p>
    <w:p w14:paraId="2F42A384" w14:textId="56A66837" w:rsidR="007555B2" w:rsidRPr="008B5090" w:rsidRDefault="00CD285F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>6</w:t>
      </w:r>
      <w:r w:rsidR="00D7010E" w:rsidRPr="008B5090">
        <w:rPr>
          <w:b/>
          <w:lang w:val="fi-FI"/>
        </w:rPr>
        <w:t>.</w:t>
      </w:r>
      <w:r w:rsidR="007555B2" w:rsidRPr="008B5090">
        <w:rPr>
          <w:b/>
          <w:lang w:val="fi-FI"/>
        </w:rPr>
        <w:t xml:space="preserve"> Kertomus toiminnasta 20</w:t>
      </w:r>
      <w:r w:rsidR="00D60237" w:rsidRPr="008B5090">
        <w:rPr>
          <w:b/>
          <w:lang w:val="fi-FI"/>
        </w:rPr>
        <w:t>2</w:t>
      </w:r>
      <w:r w:rsidR="00181259" w:rsidRPr="008B5090">
        <w:rPr>
          <w:b/>
          <w:lang w:val="fi-FI"/>
        </w:rPr>
        <w:t>1</w:t>
      </w:r>
    </w:p>
    <w:p w14:paraId="036B299E" w14:textId="77777777" w:rsidR="00EC3A1A" w:rsidRPr="008B5090" w:rsidRDefault="00EC3A1A" w:rsidP="008B5090">
      <w:pPr>
        <w:spacing w:line="276" w:lineRule="auto"/>
        <w:ind w:left="720"/>
        <w:jc w:val="both"/>
        <w:rPr>
          <w:lang w:val="fi-FI"/>
        </w:rPr>
      </w:pPr>
    </w:p>
    <w:p w14:paraId="0E26A104" w14:textId="6DDE4788" w:rsidR="00EC3A1A" w:rsidRPr="008B5090" w:rsidRDefault="00EC3A1A" w:rsidP="008B5090">
      <w:pPr>
        <w:spacing w:line="276" w:lineRule="auto"/>
        <w:ind w:left="720"/>
        <w:jc w:val="both"/>
        <w:rPr>
          <w:lang w:val="fi-FI"/>
        </w:rPr>
      </w:pPr>
      <w:r w:rsidRPr="008B5090">
        <w:rPr>
          <w:lang w:val="fi-FI"/>
        </w:rPr>
        <w:t>Puheenjohtaja Mari Lummi-Hiekka esitteli hallituksen laatiman kertomuksen yhdistyksen toiminnasta vuodelta 2021.</w:t>
      </w:r>
    </w:p>
    <w:p w14:paraId="3E50139A" w14:textId="77777777" w:rsidR="00EC3A1A" w:rsidRPr="008B5090" w:rsidRDefault="00EC3A1A" w:rsidP="008B5090">
      <w:pPr>
        <w:spacing w:line="276" w:lineRule="auto"/>
        <w:ind w:left="720"/>
        <w:jc w:val="both"/>
        <w:rPr>
          <w:lang w:val="fi-FI"/>
        </w:rPr>
      </w:pPr>
    </w:p>
    <w:p w14:paraId="5480493A" w14:textId="7E4243BF" w:rsidR="00EC3A1A" w:rsidRPr="008B5090" w:rsidRDefault="0070204D" w:rsidP="008B5090">
      <w:pPr>
        <w:spacing w:line="276" w:lineRule="auto"/>
        <w:ind w:left="720"/>
        <w:jc w:val="both"/>
        <w:rPr>
          <w:lang w:val="fi-FI"/>
        </w:rPr>
      </w:pPr>
      <w:r w:rsidRPr="008B5090">
        <w:rPr>
          <w:lang w:val="fi-FI"/>
        </w:rPr>
        <w:t>Hyväksyttiin kertomus toiminnasta vuodelta 2021.</w:t>
      </w:r>
      <w:r w:rsidR="00D30BB5">
        <w:rPr>
          <w:lang w:val="fi-FI"/>
        </w:rPr>
        <w:t xml:space="preserve"> Toimintakertomus liitteenä 2.</w:t>
      </w:r>
    </w:p>
    <w:p w14:paraId="4C6EE6D7" w14:textId="77777777" w:rsidR="00D7010E" w:rsidRPr="008B5090" w:rsidRDefault="00F00DE9" w:rsidP="008B5090">
      <w:pPr>
        <w:spacing w:line="276" w:lineRule="auto"/>
        <w:jc w:val="both"/>
        <w:rPr>
          <w:lang w:val="fi-FI"/>
        </w:rPr>
      </w:pPr>
      <w:r w:rsidRPr="008B5090">
        <w:rPr>
          <w:lang w:val="fi-FI"/>
        </w:rPr>
        <w:tab/>
      </w:r>
    </w:p>
    <w:p w14:paraId="559AA62A" w14:textId="6C866AB3" w:rsidR="007555B2" w:rsidRPr="008B5090" w:rsidRDefault="00CD285F" w:rsidP="008B5090">
      <w:pPr>
        <w:spacing w:line="276" w:lineRule="auto"/>
        <w:ind w:left="720"/>
        <w:jc w:val="both"/>
        <w:rPr>
          <w:b/>
          <w:lang w:val="fi-FI"/>
        </w:rPr>
      </w:pPr>
      <w:r w:rsidRPr="008B5090">
        <w:rPr>
          <w:b/>
          <w:lang w:val="fi-FI"/>
        </w:rPr>
        <w:t>7</w:t>
      </w:r>
      <w:r w:rsidR="00D7010E" w:rsidRPr="008B5090">
        <w:rPr>
          <w:b/>
          <w:lang w:val="fi-FI"/>
        </w:rPr>
        <w:t xml:space="preserve">. </w:t>
      </w:r>
      <w:r w:rsidR="002867CC" w:rsidRPr="008B5090">
        <w:rPr>
          <w:b/>
          <w:lang w:val="fi-FI"/>
        </w:rPr>
        <w:t>Vuoden 20</w:t>
      </w:r>
      <w:r w:rsidR="00D60237" w:rsidRPr="008B5090">
        <w:rPr>
          <w:b/>
          <w:lang w:val="fi-FI"/>
        </w:rPr>
        <w:t>2</w:t>
      </w:r>
      <w:r w:rsidR="00181259" w:rsidRPr="008B5090">
        <w:rPr>
          <w:b/>
          <w:lang w:val="fi-FI"/>
        </w:rPr>
        <w:t>1</w:t>
      </w:r>
      <w:r w:rsidR="007555B2" w:rsidRPr="008B5090">
        <w:rPr>
          <w:b/>
          <w:lang w:val="fi-FI"/>
        </w:rPr>
        <w:t xml:space="preserve"> tilit, toiminnantarkastajien lausunto sekä vuoden </w:t>
      </w:r>
      <w:r w:rsidR="007B2677" w:rsidRPr="008B5090">
        <w:rPr>
          <w:b/>
          <w:lang w:val="fi-FI"/>
        </w:rPr>
        <w:t>20</w:t>
      </w:r>
      <w:r w:rsidR="00D60237" w:rsidRPr="008B5090">
        <w:rPr>
          <w:b/>
          <w:lang w:val="fi-FI"/>
        </w:rPr>
        <w:t>2</w:t>
      </w:r>
      <w:r w:rsidR="00181259" w:rsidRPr="008B5090">
        <w:rPr>
          <w:b/>
          <w:lang w:val="fi-FI"/>
        </w:rPr>
        <w:t>1</w:t>
      </w:r>
      <w:r w:rsidR="007B2677" w:rsidRPr="008B5090">
        <w:rPr>
          <w:b/>
          <w:lang w:val="fi-FI"/>
        </w:rPr>
        <w:t xml:space="preserve"> </w:t>
      </w:r>
      <w:r w:rsidR="007555B2" w:rsidRPr="008B5090">
        <w:rPr>
          <w:b/>
          <w:lang w:val="fi-FI"/>
        </w:rPr>
        <w:t>tilinpäätöksen vahvistaminen ja vastuuvapauden myöntäminen</w:t>
      </w:r>
    </w:p>
    <w:p w14:paraId="2A10501C" w14:textId="77777777" w:rsidR="00C56A5C" w:rsidRPr="008B5090" w:rsidRDefault="00C56A5C" w:rsidP="008B5090">
      <w:pPr>
        <w:spacing w:line="276" w:lineRule="auto"/>
        <w:ind w:left="720"/>
        <w:jc w:val="both"/>
        <w:rPr>
          <w:lang w:val="fi-FI"/>
        </w:rPr>
      </w:pPr>
    </w:p>
    <w:p w14:paraId="3B1403F9" w14:textId="520F0240" w:rsidR="00EC3A1A" w:rsidRPr="008B5090" w:rsidRDefault="0070204D" w:rsidP="008B5090">
      <w:pPr>
        <w:spacing w:line="276" w:lineRule="auto"/>
        <w:ind w:left="720"/>
        <w:jc w:val="both"/>
        <w:rPr>
          <w:lang w:val="fi-FI"/>
        </w:rPr>
      </w:pPr>
      <w:r w:rsidRPr="008B5090">
        <w:rPr>
          <w:lang w:val="fi-FI"/>
        </w:rPr>
        <w:t>Yhdistyksen t</w:t>
      </w:r>
      <w:r w:rsidR="00EC3A1A" w:rsidRPr="008B5090">
        <w:rPr>
          <w:lang w:val="fi-FI"/>
        </w:rPr>
        <w:t xml:space="preserve">aloudenhoitaja </w:t>
      </w:r>
      <w:r w:rsidR="003F04BC">
        <w:rPr>
          <w:lang w:val="fi-FI"/>
        </w:rPr>
        <w:t xml:space="preserve">Minttu Isoaho </w:t>
      </w:r>
      <w:bookmarkStart w:id="0" w:name="_GoBack"/>
      <w:bookmarkEnd w:id="0"/>
      <w:r w:rsidR="00EC3A1A" w:rsidRPr="008B5090">
        <w:rPr>
          <w:lang w:val="fi-FI"/>
        </w:rPr>
        <w:t xml:space="preserve">esitteli </w:t>
      </w:r>
      <w:r w:rsidR="00D7010E" w:rsidRPr="008B5090">
        <w:rPr>
          <w:lang w:val="fi-FI"/>
        </w:rPr>
        <w:t>yhdistyksen til</w:t>
      </w:r>
      <w:r w:rsidR="00DA4C25">
        <w:rPr>
          <w:lang w:val="fi-FI"/>
        </w:rPr>
        <w:t>inpäätöksen</w:t>
      </w:r>
      <w:r w:rsidRPr="008B5090">
        <w:rPr>
          <w:lang w:val="fi-FI"/>
        </w:rPr>
        <w:t xml:space="preserve"> vuodelta 2021. </w:t>
      </w:r>
      <w:r w:rsidR="00DA4C25">
        <w:rPr>
          <w:lang w:val="fi-FI"/>
        </w:rPr>
        <w:t>Yhdistyksen p</w:t>
      </w:r>
      <w:r w:rsidR="00EC3A1A" w:rsidRPr="008B5090">
        <w:rPr>
          <w:lang w:val="fi-FI"/>
        </w:rPr>
        <w:t>uheenjohtaja</w:t>
      </w:r>
      <w:r w:rsidRPr="008B5090">
        <w:rPr>
          <w:lang w:val="fi-FI"/>
        </w:rPr>
        <w:t xml:space="preserve"> esitteli</w:t>
      </w:r>
      <w:r w:rsidR="00EC3A1A" w:rsidRPr="008B5090">
        <w:rPr>
          <w:lang w:val="fi-FI"/>
        </w:rPr>
        <w:t xml:space="preserve"> </w:t>
      </w:r>
      <w:r w:rsidR="008018E5" w:rsidRPr="008B5090">
        <w:rPr>
          <w:lang w:val="fi-FI"/>
        </w:rPr>
        <w:t>toiminnan</w:t>
      </w:r>
      <w:r w:rsidR="00D7010E" w:rsidRPr="008B5090">
        <w:rPr>
          <w:lang w:val="fi-FI"/>
        </w:rPr>
        <w:t>tarkastajien lausun</w:t>
      </w:r>
      <w:r w:rsidR="00EC3A1A" w:rsidRPr="008B5090">
        <w:rPr>
          <w:lang w:val="fi-FI"/>
        </w:rPr>
        <w:t>non</w:t>
      </w:r>
      <w:r w:rsidR="00D74D1C" w:rsidRPr="008B5090">
        <w:rPr>
          <w:lang w:val="fi-FI"/>
        </w:rPr>
        <w:t xml:space="preserve"> </w:t>
      </w:r>
      <w:r w:rsidR="007555B2" w:rsidRPr="008B5090">
        <w:rPr>
          <w:lang w:val="fi-FI"/>
        </w:rPr>
        <w:t>vuodelta 20</w:t>
      </w:r>
      <w:r w:rsidR="00D60237" w:rsidRPr="008B5090">
        <w:rPr>
          <w:lang w:val="fi-FI"/>
        </w:rPr>
        <w:t>2</w:t>
      </w:r>
      <w:r w:rsidR="00181259" w:rsidRPr="008B5090">
        <w:rPr>
          <w:lang w:val="fi-FI"/>
        </w:rPr>
        <w:t>1</w:t>
      </w:r>
      <w:r w:rsidR="00925CEA" w:rsidRPr="008B5090">
        <w:rPr>
          <w:lang w:val="fi-FI"/>
        </w:rPr>
        <w:t xml:space="preserve">. </w:t>
      </w:r>
    </w:p>
    <w:p w14:paraId="549A70DC" w14:textId="77777777" w:rsidR="00EC3A1A" w:rsidRPr="008B5090" w:rsidRDefault="00EC3A1A" w:rsidP="008B5090">
      <w:pPr>
        <w:spacing w:line="276" w:lineRule="auto"/>
        <w:ind w:left="720"/>
        <w:jc w:val="both"/>
        <w:rPr>
          <w:lang w:val="fi-FI"/>
        </w:rPr>
      </w:pPr>
    </w:p>
    <w:p w14:paraId="28E56DDB" w14:textId="4F2DF072" w:rsidR="00353917" w:rsidRDefault="00925CEA" w:rsidP="008B5090">
      <w:pPr>
        <w:spacing w:line="276" w:lineRule="auto"/>
        <w:ind w:left="720"/>
        <w:jc w:val="both"/>
        <w:rPr>
          <w:lang w:val="fi-FI"/>
        </w:rPr>
      </w:pPr>
      <w:r w:rsidRPr="008B5090">
        <w:rPr>
          <w:lang w:val="fi-FI"/>
        </w:rPr>
        <w:t>P</w:t>
      </w:r>
      <w:r w:rsidR="007555B2" w:rsidRPr="008B5090">
        <w:rPr>
          <w:lang w:val="fi-FI"/>
        </w:rPr>
        <w:t>äätet</w:t>
      </w:r>
      <w:r w:rsidR="0070204D" w:rsidRPr="008B5090">
        <w:rPr>
          <w:lang w:val="fi-FI"/>
        </w:rPr>
        <w:t>tii</w:t>
      </w:r>
      <w:r w:rsidR="007555B2" w:rsidRPr="008B5090">
        <w:rPr>
          <w:lang w:val="fi-FI"/>
        </w:rPr>
        <w:t>n vahvistaa tilinpäätös vuodelta 20</w:t>
      </w:r>
      <w:r w:rsidR="00D60237" w:rsidRPr="008B5090">
        <w:rPr>
          <w:lang w:val="fi-FI"/>
        </w:rPr>
        <w:t>2</w:t>
      </w:r>
      <w:r w:rsidR="00181259" w:rsidRPr="008B5090">
        <w:rPr>
          <w:lang w:val="fi-FI"/>
        </w:rPr>
        <w:t>1</w:t>
      </w:r>
      <w:r w:rsidR="0023455F" w:rsidRPr="008B5090">
        <w:rPr>
          <w:lang w:val="fi-FI"/>
        </w:rPr>
        <w:t xml:space="preserve"> </w:t>
      </w:r>
      <w:r w:rsidR="007555B2" w:rsidRPr="008B5090">
        <w:rPr>
          <w:lang w:val="fi-FI"/>
        </w:rPr>
        <w:t>ja myöntää vastuuvapaus hallitukselle</w:t>
      </w:r>
      <w:r w:rsidR="007B2677" w:rsidRPr="008B5090">
        <w:rPr>
          <w:lang w:val="fi-FI"/>
        </w:rPr>
        <w:t>.</w:t>
      </w:r>
      <w:r w:rsidR="00D7010E" w:rsidRPr="008B5090">
        <w:rPr>
          <w:lang w:val="fi-FI"/>
        </w:rPr>
        <w:t xml:space="preserve"> </w:t>
      </w:r>
    </w:p>
    <w:p w14:paraId="18FBC494" w14:textId="77777777" w:rsidR="00D30BB5" w:rsidRDefault="00D30BB5" w:rsidP="008B5090">
      <w:pPr>
        <w:spacing w:line="276" w:lineRule="auto"/>
        <w:ind w:left="720"/>
        <w:jc w:val="both"/>
        <w:rPr>
          <w:lang w:val="fi-FI"/>
        </w:rPr>
      </w:pPr>
    </w:p>
    <w:p w14:paraId="306E1B35" w14:textId="0DB12EB8" w:rsidR="00D30BB5" w:rsidRPr="008B5090" w:rsidRDefault="00D30BB5" w:rsidP="008B5090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>Tilinpäätös liitteenä 3.</w:t>
      </w:r>
    </w:p>
    <w:p w14:paraId="04B420D0" w14:textId="77777777" w:rsidR="00353917" w:rsidRPr="008B5090" w:rsidRDefault="00353917" w:rsidP="008B5090">
      <w:pPr>
        <w:spacing w:line="276" w:lineRule="auto"/>
        <w:jc w:val="both"/>
        <w:rPr>
          <w:lang w:val="fi-FI"/>
        </w:rPr>
      </w:pPr>
    </w:p>
    <w:p w14:paraId="01905CCE" w14:textId="3A98EE7B" w:rsidR="00EC0405" w:rsidRPr="008B5090" w:rsidRDefault="007555B2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>8</w:t>
      </w:r>
      <w:r w:rsidR="00D7010E" w:rsidRPr="008B5090">
        <w:rPr>
          <w:b/>
          <w:lang w:val="fi-FI"/>
        </w:rPr>
        <w:t>.</w:t>
      </w:r>
      <w:r w:rsidR="00EC0405" w:rsidRPr="008B5090">
        <w:rPr>
          <w:b/>
          <w:lang w:val="fi-FI"/>
        </w:rPr>
        <w:t xml:space="preserve"> Hallituksen jäsenmuutokset</w:t>
      </w:r>
    </w:p>
    <w:p w14:paraId="3567A47E" w14:textId="77777777" w:rsidR="00C56A5C" w:rsidRPr="008B5090" w:rsidRDefault="00C56A5C" w:rsidP="008B5090">
      <w:pPr>
        <w:spacing w:line="276" w:lineRule="auto"/>
        <w:ind w:left="720"/>
        <w:jc w:val="both"/>
        <w:rPr>
          <w:lang w:val="fi-FI"/>
        </w:rPr>
      </w:pPr>
    </w:p>
    <w:p w14:paraId="73AB7E43" w14:textId="785272B8" w:rsidR="00EC0405" w:rsidRPr="008B5090" w:rsidRDefault="0070204D" w:rsidP="008B5090">
      <w:pPr>
        <w:spacing w:line="276" w:lineRule="auto"/>
        <w:ind w:left="720"/>
        <w:jc w:val="both"/>
        <w:rPr>
          <w:lang w:val="fi-FI"/>
        </w:rPr>
      </w:pPr>
      <w:r w:rsidRPr="008B5090">
        <w:rPr>
          <w:lang w:val="fi-FI"/>
        </w:rPr>
        <w:t xml:space="preserve">Päätettiin hallituksen jäsenmuutoksista. </w:t>
      </w:r>
      <w:r w:rsidR="00EC0405" w:rsidRPr="008B5090">
        <w:rPr>
          <w:lang w:val="fi-FI"/>
        </w:rPr>
        <w:t xml:space="preserve">Hallituksen varsinaiseksi jäseneksi </w:t>
      </w:r>
      <w:r w:rsidRPr="008B5090">
        <w:rPr>
          <w:lang w:val="fi-FI"/>
        </w:rPr>
        <w:t>valittiin</w:t>
      </w:r>
      <w:r w:rsidR="00EC0405" w:rsidRPr="008B5090">
        <w:rPr>
          <w:lang w:val="fi-FI"/>
        </w:rPr>
        <w:t xml:space="preserve"> Terhi Lammi,</w:t>
      </w:r>
      <w:r w:rsidR="00E65894" w:rsidRPr="008B5090">
        <w:rPr>
          <w:lang w:val="fi-FI"/>
        </w:rPr>
        <w:t xml:space="preserve"> varajäseneksi</w:t>
      </w:r>
      <w:r w:rsidR="00EC0405" w:rsidRPr="008B5090">
        <w:rPr>
          <w:lang w:val="fi-FI"/>
        </w:rPr>
        <w:t xml:space="preserve"> Marianne Ekman.</w:t>
      </w:r>
      <w:r w:rsidRPr="008B5090">
        <w:rPr>
          <w:lang w:val="fi-FI"/>
        </w:rPr>
        <w:t xml:space="preserve"> </w:t>
      </w:r>
      <w:r w:rsidR="00EC0405" w:rsidRPr="008B5090">
        <w:rPr>
          <w:lang w:val="fi-FI"/>
        </w:rPr>
        <w:t>Lisäksi</w:t>
      </w:r>
      <w:r w:rsidR="00146127" w:rsidRPr="008B5090">
        <w:rPr>
          <w:lang w:val="fi-FI"/>
        </w:rPr>
        <w:t xml:space="preserve"> Minttu Isoahon</w:t>
      </w:r>
      <w:r w:rsidR="00EC0405" w:rsidRPr="008B5090">
        <w:rPr>
          <w:lang w:val="fi-FI"/>
        </w:rPr>
        <w:t xml:space="preserve"> varajäseneksi </w:t>
      </w:r>
      <w:r w:rsidRPr="008B5090">
        <w:rPr>
          <w:lang w:val="fi-FI"/>
        </w:rPr>
        <w:t xml:space="preserve">Juulia Raivion tilalle valittiin </w:t>
      </w:r>
      <w:r w:rsidR="00EC0405" w:rsidRPr="008B5090">
        <w:rPr>
          <w:lang w:val="fi-FI"/>
        </w:rPr>
        <w:t>Hanna Järvi</w:t>
      </w:r>
      <w:r w:rsidRPr="008B5090">
        <w:rPr>
          <w:lang w:val="fi-FI"/>
        </w:rPr>
        <w:t>nen.</w:t>
      </w:r>
    </w:p>
    <w:p w14:paraId="1801CABD" w14:textId="77777777" w:rsidR="00EC0405" w:rsidRPr="008B5090" w:rsidRDefault="00EC0405" w:rsidP="008B5090">
      <w:pPr>
        <w:spacing w:line="276" w:lineRule="auto"/>
        <w:ind w:firstLine="720"/>
        <w:jc w:val="both"/>
        <w:rPr>
          <w:b/>
          <w:lang w:val="fi-FI"/>
        </w:rPr>
      </w:pPr>
    </w:p>
    <w:p w14:paraId="0D5B6C29" w14:textId="1990CC24" w:rsidR="00F075FC" w:rsidRPr="008B5090" w:rsidRDefault="00EC0405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 xml:space="preserve">9. </w:t>
      </w:r>
      <w:r w:rsidR="00D7010E" w:rsidRPr="008B5090">
        <w:rPr>
          <w:b/>
          <w:lang w:val="fi-FI"/>
        </w:rPr>
        <w:t>Muut ma</w:t>
      </w:r>
      <w:r w:rsidR="007555B2" w:rsidRPr="008B5090">
        <w:rPr>
          <w:b/>
          <w:lang w:val="fi-FI"/>
        </w:rPr>
        <w:t>hdolliset asiat</w:t>
      </w:r>
    </w:p>
    <w:p w14:paraId="62F437D9" w14:textId="4E0F7791" w:rsidR="000B6D18" w:rsidRPr="008B5090" w:rsidRDefault="000B6D18" w:rsidP="008B5090">
      <w:pPr>
        <w:spacing w:line="276" w:lineRule="auto"/>
        <w:ind w:firstLine="720"/>
        <w:jc w:val="both"/>
        <w:rPr>
          <w:b/>
          <w:lang w:val="fi-FI"/>
        </w:rPr>
      </w:pPr>
    </w:p>
    <w:p w14:paraId="426AD98E" w14:textId="63F2EAB1" w:rsidR="000B6D18" w:rsidRPr="008B5090" w:rsidRDefault="000B6D18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Cs/>
          <w:lang w:val="fi-FI"/>
        </w:rPr>
        <w:t>Ei muita asioita.</w:t>
      </w:r>
    </w:p>
    <w:p w14:paraId="025593B4" w14:textId="77777777" w:rsidR="00D7010E" w:rsidRPr="008B5090" w:rsidRDefault="00D7010E" w:rsidP="008B5090">
      <w:pPr>
        <w:spacing w:line="276" w:lineRule="auto"/>
        <w:jc w:val="both"/>
        <w:rPr>
          <w:lang w:val="fi-FI"/>
        </w:rPr>
      </w:pPr>
    </w:p>
    <w:p w14:paraId="28100AE0" w14:textId="7922826E" w:rsidR="00D7010E" w:rsidRPr="008B5090" w:rsidRDefault="00EC0405" w:rsidP="008B5090">
      <w:pPr>
        <w:spacing w:line="276" w:lineRule="auto"/>
        <w:ind w:firstLine="720"/>
        <w:jc w:val="both"/>
        <w:rPr>
          <w:b/>
          <w:lang w:val="fi-FI"/>
        </w:rPr>
      </w:pPr>
      <w:r w:rsidRPr="008B5090">
        <w:rPr>
          <w:b/>
          <w:lang w:val="fi-FI"/>
        </w:rPr>
        <w:t>10</w:t>
      </w:r>
      <w:r w:rsidR="007555B2" w:rsidRPr="008B5090">
        <w:rPr>
          <w:b/>
          <w:lang w:val="fi-FI"/>
        </w:rPr>
        <w:t xml:space="preserve">. </w:t>
      </w:r>
      <w:r w:rsidR="00D7010E" w:rsidRPr="008B5090">
        <w:rPr>
          <w:b/>
          <w:lang w:val="fi-FI"/>
        </w:rPr>
        <w:t>Kokouksen päättäminen</w:t>
      </w:r>
    </w:p>
    <w:p w14:paraId="05BE12DA" w14:textId="77777777" w:rsidR="000B6D18" w:rsidRPr="008B5090" w:rsidRDefault="000B6D18" w:rsidP="008B5090">
      <w:pPr>
        <w:spacing w:line="276" w:lineRule="auto"/>
        <w:ind w:firstLine="720"/>
        <w:jc w:val="both"/>
        <w:rPr>
          <w:bCs/>
          <w:lang w:val="fi-FI"/>
        </w:rPr>
      </w:pPr>
    </w:p>
    <w:p w14:paraId="3BF2B903" w14:textId="5EBCA2CA" w:rsidR="000B6D18" w:rsidRPr="008B5090" w:rsidRDefault="000B6D18" w:rsidP="008B5090">
      <w:pPr>
        <w:spacing w:line="276" w:lineRule="auto"/>
        <w:ind w:firstLine="720"/>
        <w:jc w:val="both"/>
        <w:rPr>
          <w:bCs/>
          <w:lang w:val="fi-FI"/>
        </w:rPr>
      </w:pPr>
      <w:r w:rsidRPr="008B5090">
        <w:rPr>
          <w:bCs/>
          <w:lang w:val="fi-FI"/>
        </w:rPr>
        <w:t>Kokouksen puheenjohtaja päätti kokouksen klo 19.12</w:t>
      </w:r>
    </w:p>
    <w:p w14:paraId="0A7E0CD8" w14:textId="77777777" w:rsidR="00FE39C2" w:rsidRPr="008B5090" w:rsidRDefault="00FE39C2" w:rsidP="008B5090">
      <w:pPr>
        <w:spacing w:line="276" w:lineRule="auto"/>
        <w:jc w:val="both"/>
        <w:rPr>
          <w:lang w:val="fi-FI"/>
        </w:rPr>
      </w:pPr>
    </w:p>
    <w:p w14:paraId="6DA9EEE6" w14:textId="77777777" w:rsidR="004D530A" w:rsidRPr="008B5090" w:rsidRDefault="004D530A" w:rsidP="008B5090">
      <w:pPr>
        <w:spacing w:line="276" w:lineRule="auto"/>
        <w:jc w:val="both"/>
        <w:rPr>
          <w:lang w:val="fi-FI"/>
        </w:rPr>
      </w:pPr>
    </w:p>
    <w:p w14:paraId="163951E8" w14:textId="615A1139" w:rsidR="00D7010E" w:rsidRDefault="00D7010E" w:rsidP="008B5090">
      <w:pPr>
        <w:spacing w:line="276" w:lineRule="auto"/>
        <w:jc w:val="both"/>
        <w:rPr>
          <w:lang w:val="fi-FI"/>
        </w:rPr>
      </w:pPr>
    </w:p>
    <w:p w14:paraId="5753A361" w14:textId="77777777" w:rsidR="00D30BB5" w:rsidRPr="008B5090" w:rsidRDefault="00D30BB5" w:rsidP="008B5090">
      <w:pPr>
        <w:spacing w:line="276" w:lineRule="auto"/>
        <w:jc w:val="both"/>
        <w:rPr>
          <w:lang w:val="fi-FI"/>
        </w:rPr>
      </w:pPr>
    </w:p>
    <w:p w14:paraId="1F3C74E8" w14:textId="6D5D989C" w:rsidR="008E6CD2" w:rsidRPr="008B5090" w:rsidRDefault="008E6CD2" w:rsidP="008B5090">
      <w:pPr>
        <w:spacing w:line="276" w:lineRule="auto"/>
        <w:jc w:val="both"/>
        <w:rPr>
          <w:lang w:val="fi-FI"/>
        </w:rPr>
      </w:pPr>
    </w:p>
    <w:p w14:paraId="3AB47895" w14:textId="1601BCC0" w:rsidR="008E6CD2" w:rsidRPr="008B5090" w:rsidRDefault="008E6CD2" w:rsidP="008B5090">
      <w:pPr>
        <w:spacing w:line="276" w:lineRule="auto"/>
        <w:jc w:val="both"/>
        <w:rPr>
          <w:lang w:val="fi-FI"/>
        </w:rPr>
      </w:pPr>
      <w:r w:rsidRPr="008B5090">
        <w:rPr>
          <w:lang w:val="fi-FI"/>
        </w:rPr>
        <w:tab/>
        <w:t>Tiina Mäkelä</w:t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  <w:t>Kirsi Haakana</w:t>
      </w:r>
    </w:p>
    <w:p w14:paraId="5BB2D8C8" w14:textId="7808EA1D" w:rsidR="008E6CD2" w:rsidRPr="008B5090" w:rsidRDefault="008E6CD2" w:rsidP="008B5090">
      <w:pPr>
        <w:spacing w:line="276" w:lineRule="auto"/>
        <w:jc w:val="both"/>
        <w:rPr>
          <w:lang w:val="fi-FI"/>
        </w:rPr>
      </w:pPr>
      <w:r w:rsidRPr="008B5090">
        <w:rPr>
          <w:lang w:val="fi-FI"/>
        </w:rPr>
        <w:tab/>
        <w:t>Puheenjohtaja</w:t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  <w:t>Sihteeri</w:t>
      </w:r>
    </w:p>
    <w:p w14:paraId="4DBEE96D" w14:textId="300DC65A" w:rsidR="008E6CD2" w:rsidRPr="008B5090" w:rsidRDefault="008E6CD2" w:rsidP="008B5090">
      <w:pPr>
        <w:spacing w:line="276" w:lineRule="auto"/>
        <w:jc w:val="both"/>
        <w:rPr>
          <w:lang w:val="fi-FI"/>
        </w:rPr>
      </w:pPr>
    </w:p>
    <w:p w14:paraId="1B7F36AD" w14:textId="7A61455D" w:rsidR="008E6CD2" w:rsidRPr="008B5090" w:rsidRDefault="008E6CD2" w:rsidP="008B5090">
      <w:pPr>
        <w:spacing w:line="276" w:lineRule="auto"/>
        <w:jc w:val="both"/>
        <w:rPr>
          <w:lang w:val="fi-FI"/>
        </w:rPr>
      </w:pPr>
    </w:p>
    <w:p w14:paraId="00AEFBAC" w14:textId="53F9A4C3" w:rsidR="008E6CD2" w:rsidRPr="008B5090" w:rsidRDefault="008E6CD2" w:rsidP="008B5090">
      <w:pPr>
        <w:spacing w:line="276" w:lineRule="auto"/>
        <w:jc w:val="both"/>
        <w:rPr>
          <w:lang w:val="fi-FI"/>
        </w:rPr>
      </w:pPr>
    </w:p>
    <w:p w14:paraId="2B32BE49" w14:textId="1C91F9AE" w:rsidR="008E6CD2" w:rsidRPr="008B5090" w:rsidRDefault="008E6CD2" w:rsidP="008B5090">
      <w:pPr>
        <w:spacing w:line="276" w:lineRule="auto"/>
        <w:jc w:val="both"/>
        <w:rPr>
          <w:lang w:val="fi-FI"/>
        </w:rPr>
      </w:pPr>
      <w:r w:rsidRPr="008B5090">
        <w:rPr>
          <w:lang w:val="fi-FI"/>
        </w:rPr>
        <w:lastRenderedPageBreak/>
        <w:tab/>
        <w:t xml:space="preserve">Olemme </w:t>
      </w:r>
      <w:r w:rsidR="008B5090">
        <w:rPr>
          <w:lang w:val="fi-FI"/>
        </w:rPr>
        <w:t>tarkastaneet</w:t>
      </w:r>
      <w:r w:rsidRPr="008B5090">
        <w:rPr>
          <w:lang w:val="fi-FI"/>
        </w:rPr>
        <w:t xml:space="preserve"> pöytäkirjan ja todenneet sen kokouksen kulkua vastaavaksi.</w:t>
      </w:r>
    </w:p>
    <w:p w14:paraId="46E474FC" w14:textId="4568D1A5" w:rsidR="008E6CD2" w:rsidRPr="008B5090" w:rsidRDefault="008E6CD2" w:rsidP="008B5090">
      <w:pPr>
        <w:spacing w:line="276" w:lineRule="auto"/>
        <w:jc w:val="both"/>
        <w:rPr>
          <w:lang w:val="fi-FI"/>
        </w:rPr>
      </w:pPr>
    </w:p>
    <w:p w14:paraId="613F8892" w14:textId="4B4961A6" w:rsidR="008E6CD2" w:rsidRDefault="008E6CD2" w:rsidP="008B5090">
      <w:pPr>
        <w:spacing w:line="276" w:lineRule="auto"/>
        <w:jc w:val="both"/>
        <w:rPr>
          <w:lang w:val="fi-FI"/>
        </w:rPr>
      </w:pPr>
    </w:p>
    <w:p w14:paraId="5934090D" w14:textId="77777777" w:rsidR="003B321D" w:rsidRPr="008B5090" w:rsidRDefault="003B321D" w:rsidP="008B5090">
      <w:pPr>
        <w:spacing w:line="276" w:lineRule="auto"/>
        <w:jc w:val="both"/>
        <w:rPr>
          <w:lang w:val="fi-FI"/>
        </w:rPr>
      </w:pPr>
    </w:p>
    <w:p w14:paraId="5C975688" w14:textId="34DF9498" w:rsidR="008E6CD2" w:rsidRPr="008B5090" w:rsidRDefault="008E6CD2" w:rsidP="008B5090">
      <w:pPr>
        <w:spacing w:line="276" w:lineRule="auto"/>
        <w:jc w:val="both"/>
        <w:rPr>
          <w:lang w:val="fi-FI"/>
        </w:rPr>
      </w:pPr>
    </w:p>
    <w:p w14:paraId="0054685C" w14:textId="41343C6E" w:rsidR="008E6CD2" w:rsidRPr="008B5090" w:rsidRDefault="008E6CD2" w:rsidP="008B5090">
      <w:pPr>
        <w:spacing w:line="276" w:lineRule="auto"/>
        <w:jc w:val="both"/>
        <w:rPr>
          <w:lang w:val="fi-FI"/>
        </w:rPr>
      </w:pPr>
    </w:p>
    <w:p w14:paraId="0BFF2BD8" w14:textId="36EFCAFC" w:rsidR="008E6CD2" w:rsidRPr="008B5090" w:rsidRDefault="000B6D18" w:rsidP="008B5090">
      <w:pPr>
        <w:spacing w:line="276" w:lineRule="auto"/>
        <w:jc w:val="both"/>
        <w:rPr>
          <w:lang w:val="fi-FI"/>
        </w:rPr>
      </w:pPr>
      <w:r w:rsidRPr="008B5090">
        <w:rPr>
          <w:lang w:val="fi-FI"/>
        </w:rPr>
        <w:tab/>
        <w:t>Tiina-Maria Syrjämäki</w:t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  <w:t>Sami Syrjämäki</w:t>
      </w:r>
    </w:p>
    <w:p w14:paraId="1110C45A" w14:textId="090A5126" w:rsidR="008E6CD2" w:rsidRPr="008B5090" w:rsidRDefault="008E6CD2" w:rsidP="008B5090">
      <w:pPr>
        <w:spacing w:line="276" w:lineRule="auto"/>
        <w:jc w:val="both"/>
        <w:rPr>
          <w:lang w:val="fi-FI"/>
        </w:rPr>
      </w:pPr>
      <w:r w:rsidRPr="008B5090">
        <w:rPr>
          <w:lang w:val="fi-FI"/>
        </w:rPr>
        <w:tab/>
        <w:t>Pöytäkirjantarkastaja</w:t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r w:rsidRPr="008B5090">
        <w:rPr>
          <w:lang w:val="fi-FI"/>
        </w:rPr>
        <w:tab/>
      </w:r>
      <w:proofErr w:type="spellStart"/>
      <w:r w:rsidRPr="008B5090">
        <w:rPr>
          <w:lang w:val="fi-FI"/>
        </w:rPr>
        <w:t>Pöytäkirjantarkastaja</w:t>
      </w:r>
      <w:proofErr w:type="spellEnd"/>
    </w:p>
    <w:p w14:paraId="3007EB21" w14:textId="77777777" w:rsidR="00D7010E" w:rsidRPr="008B5090" w:rsidRDefault="00D7010E" w:rsidP="008B5090">
      <w:pPr>
        <w:spacing w:line="276" w:lineRule="auto"/>
        <w:jc w:val="both"/>
        <w:rPr>
          <w:lang w:val="fi-FI"/>
        </w:rPr>
      </w:pPr>
    </w:p>
    <w:sectPr w:rsidR="00D7010E" w:rsidRPr="008B5090" w:rsidSect="007D2ACF">
      <w:footnotePr>
        <w:pos w:val="beneathText"/>
      </w:footnotePr>
      <w:pgSz w:w="12240" w:h="15840"/>
      <w:pgMar w:top="1418" w:right="118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AA2"/>
    <w:multiLevelType w:val="hybridMultilevel"/>
    <w:tmpl w:val="D6540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1DD"/>
    <w:multiLevelType w:val="hybridMultilevel"/>
    <w:tmpl w:val="38C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26F1"/>
    <w:multiLevelType w:val="hybridMultilevel"/>
    <w:tmpl w:val="496C1558"/>
    <w:lvl w:ilvl="0" w:tplc="4204DD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A3D36"/>
    <w:multiLevelType w:val="hybridMultilevel"/>
    <w:tmpl w:val="4A10D1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D72"/>
    <w:multiLevelType w:val="hybridMultilevel"/>
    <w:tmpl w:val="BEEA9F32"/>
    <w:lvl w:ilvl="0" w:tplc="B406C7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C7609"/>
    <w:multiLevelType w:val="hybridMultilevel"/>
    <w:tmpl w:val="7AC65FCE"/>
    <w:lvl w:ilvl="0" w:tplc="725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38"/>
    <w:rsid w:val="00041861"/>
    <w:rsid w:val="00053CCF"/>
    <w:rsid w:val="00087E86"/>
    <w:rsid w:val="000B6D18"/>
    <w:rsid w:val="001164A4"/>
    <w:rsid w:val="00146127"/>
    <w:rsid w:val="00170222"/>
    <w:rsid w:val="0018050B"/>
    <w:rsid w:val="00181259"/>
    <w:rsid w:val="001C098C"/>
    <w:rsid w:val="002059B9"/>
    <w:rsid w:val="0023455F"/>
    <w:rsid w:val="00247479"/>
    <w:rsid w:val="00270F7A"/>
    <w:rsid w:val="002867CC"/>
    <w:rsid w:val="00294D50"/>
    <w:rsid w:val="002D0C29"/>
    <w:rsid w:val="00327815"/>
    <w:rsid w:val="00353917"/>
    <w:rsid w:val="003662EE"/>
    <w:rsid w:val="00394C54"/>
    <w:rsid w:val="003B321D"/>
    <w:rsid w:val="003F04BC"/>
    <w:rsid w:val="0041288A"/>
    <w:rsid w:val="0042398C"/>
    <w:rsid w:val="00486E8B"/>
    <w:rsid w:val="004D530A"/>
    <w:rsid w:val="0057370C"/>
    <w:rsid w:val="00614605"/>
    <w:rsid w:val="00620888"/>
    <w:rsid w:val="006E05C0"/>
    <w:rsid w:val="0070204D"/>
    <w:rsid w:val="00707E5A"/>
    <w:rsid w:val="007555B2"/>
    <w:rsid w:val="007B2677"/>
    <w:rsid w:val="007D2ACF"/>
    <w:rsid w:val="007F3B54"/>
    <w:rsid w:val="008018E5"/>
    <w:rsid w:val="00873708"/>
    <w:rsid w:val="0087456B"/>
    <w:rsid w:val="008B5090"/>
    <w:rsid w:val="008E6CD2"/>
    <w:rsid w:val="00925CEA"/>
    <w:rsid w:val="009777D4"/>
    <w:rsid w:val="009844A7"/>
    <w:rsid w:val="009D5F50"/>
    <w:rsid w:val="00A10738"/>
    <w:rsid w:val="00A71EDC"/>
    <w:rsid w:val="00AD39A6"/>
    <w:rsid w:val="00AE17F5"/>
    <w:rsid w:val="00B0436B"/>
    <w:rsid w:val="00B45EA2"/>
    <w:rsid w:val="00BD24D9"/>
    <w:rsid w:val="00BE4096"/>
    <w:rsid w:val="00C006D6"/>
    <w:rsid w:val="00C56A5C"/>
    <w:rsid w:val="00C80D25"/>
    <w:rsid w:val="00C826E6"/>
    <w:rsid w:val="00CC4562"/>
    <w:rsid w:val="00CD285F"/>
    <w:rsid w:val="00CF07D7"/>
    <w:rsid w:val="00D30BB5"/>
    <w:rsid w:val="00D60237"/>
    <w:rsid w:val="00D63229"/>
    <w:rsid w:val="00D7010E"/>
    <w:rsid w:val="00D74D1C"/>
    <w:rsid w:val="00D81514"/>
    <w:rsid w:val="00D97773"/>
    <w:rsid w:val="00DA4C25"/>
    <w:rsid w:val="00DF4861"/>
    <w:rsid w:val="00E311A6"/>
    <w:rsid w:val="00E65894"/>
    <w:rsid w:val="00EC0405"/>
    <w:rsid w:val="00EC3A1A"/>
    <w:rsid w:val="00F00DE9"/>
    <w:rsid w:val="00F03487"/>
    <w:rsid w:val="00F075FC"/>
    <w:rsid w:val="00F46CEB"/>
    <w:rsid w:val="00F626AE"/>
    <w:rsid w:val="00F70FA4"/>
    <w:rsid w:val="00FE39C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8BE6"/>
  <w15:docId w15:val="{1FD113B7-97DF-4AB1-BE84-3242B6D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Luettelokappale">
    <w:name w:val="List Paragraph"/>
    <w:basedOn w:val="Normaali"/>
    <w:uiPriority w:val="34"/>
    <w:qFormat/>
    <w:rsid w:val="00CD285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E6CD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CD2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051F-A21A-4DC1-8E3C-B0837FC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1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:N LAUKAAN PAIKALLISYHDISTYS RY</vt:lpstr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:N LAUKAAN PAIKALLISYHDISTYS RY</dc:title>
  <dc:creator>Sanna Kumpulainen</dc:creator>
  <cp:lastModifiedBy>Kirsi Haakana</cp:lastModifiedBy>
  <cp:revision>9</cp:revision>
  <cp:lastPrinted>2022-04-21T06:25:00Z</cp:lastPrinted>
  <dcterms:created xsi:type="dcterms:W3CDTF">2022-04-22T05:41:00Z</dcterms:created>
  <dcterms:modified xsi:type="dcterms:W3CDTF">2022-04-22T11:59:00Z</dcterms:modified>
</cp:coreProperties>
</file>